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7463170A" w:rsidR="003C2A6C" w:rsidRPr="003C2A6C" w:rsidRDefault="003C2A6C" w:rsidP="003C2A6C">
      <w:pPr>
        <w:jc w:val="center"/>
      </w:pPr>
    </w:p>
    <w:p w14:paraId="6BF00922" w14:textId="77777777" w:rsidR="003C2A6C" w:rsidRPr="00B007E5" w:rsidRDefault="003C2A6C" w:rsidP="003C2A6C">
      <w:pPr>
        <w:spacing w:after="240"/>
        <w:jc w:val="center"/>
        <w:rPr>
          <w:rFonts w:ascii="Tahoma" w:eastAsia="Times New Roman" w:hAnsi="Tahoma" w:cs="Tahoma"/>
          <w:bCs/>
        </w:rPr>
      </w:pPr>
    </w:p>
    <w:p w14:paraId="783A6CD5" w14:textId="1877C40F" w:rsidR="002B05FD" w:rsidRPr="00B007E5" w:rsidRDefault="0002327E" w:rsidP="002B05FD">
      <w:pPr>
        <w:spacing w:after="240"/>
        <w:rPr>
          <w:rFonts w:ascii="Tahoma" w:eastAsia="Times New Roman" w:hAnsi="Tahoma" w:cs="Tahoma"/>
          <w:bCs/>
        </w:rPr>
      </w:pPr>
      <w:r w:rsidRPr="00B007E5">
        <w:rPr>
          <w:rFonts w:ascii="Tahoma" w:eastAsia="Times New Roman" w:hAnsi="Tahoma" w:cs="Tahoma"/>
          <w:bCs/>
        </w:rPr>
        <w:t>A3</w:t>
      </w:r>
      <w:r w:rsidR="00BE5B63" w:rsidRPr="00B007E5">
        <w:rPr>
          <w:rFonts w:ascii="Tahoma" w:eastAsia="Times New Roman" w:hAnsi="Tahoma" w:cs="Tahoma"/>
          <w:bCs/>
        </w:rPr>
        <w:t>5119282</w:t>
      </w:r>
    </w:p>
    <w:p w14:paraId="746E1166" w14:textId="77777777" w:rsidR="002B05FD" w:rsidRPr="00B007E5" w:rsidRDefault="002B05FD" w:rsidP="002B05FD">
      <w:pPr>
        <w:spacing w:after="240"/>
        <w:rPr>
          <w:rFonts w:ascii="Times New Roman" w:eastAsia="Times New Roman" w:hAnsi="Times New Roman"/>
        </w:rPr>
      </w:pPr>
      <w:r w:rsidRPr="00B007E5">
        <w:rPr>
          <w:rFonts w:ascii="Tahoma" w:eastAsia="Times New Roman" w:hAnsi="Tahoma" w:cs="Tahoma"/>
          <w:bCs/>
        </w:rPr>
        <w:t>Details</w:t>
      </w:r>
    </w:p>
    <w:p w14:paraId="3D9E7728" w14:textId="4FF21260" w:rsidR="002B05FD" w:rsidRPr="00B007E5" w:rsidRDefault="00215999" w:rsidP="00A76270">
      <w:pPr>
        <w:rPr>
          <w:rFonts w:ascii="Times New Roman" w:eastAsia="Times New Roman" w:hAnsi="Times New Roman"/>
        </w:rPr>
      </w:pPr>
      <w:r w:rsidRPr="00B007E5">
        <w:rPr>
          <w:rFonts w:ascii="Tahoma" w:eastAsia="Times New Roman" w:hAnsi="Tahoma" w:cs="Tahoma"/>
        </w:rPr>
        <w:t>Ariat</w:t>
      </w:r>
      <w:r w:rsidR="002B05FD" w:rsidRPr="00B007E5">
        <w:rPr>
          <w:rFonts w:ascii="Tahoma" w:eastAsia="Times New Roman" w:hAnsi="Tahoma" w:cs="Tahoma"/>
        </w:rPr>
        <w:t xml:space="preserve"> </w:t>
      </w:r>
      <w:proofErr w:type="spellStart"/>
      <w:r w:rsidR="002B05FD" w:rsidRPr="00B007E5">
        <w:rPr>
          <w:rFonts w:ascii="Tahoma" w:eastAsia="Times New Roman" w:hAnsi="Tahoma" w:cs="Tahoma"/>
        </w:rPr>
        <w:t>Mens</w:t>
      </w:r>
      <w:proofErr w:type="spellEnd"/>
      <w:r w:rsidR="002B05FD" w:rsidRPr="00B007E5">
        <w:rPr>
          <w:rFonts w:ascii="Tahoma" w:eastAsia="Times New Roman" w:hAnsi="Tahoma" w:cs="Tahoma"/>
        </w:rPr>
        <w:t xml:space="preserve"> Wallet</w:t>
      </w:r>
    </w:p>
    <w:p w14:paraId="034E122D" w14:textId="69DE27CD" w:rsidR="002B05FD" w:rsidRPr="00B007E5" w:rsidRDefault="0067607E" w:rsidP="00A76270">
      <w:pPr>
        <w:rPr>
          <w:rFonts w:eastAsia="Times New Roman"/>
        </w:rPr>
      </w:pPr>
      <w:r w:rsidRPr="00B007E5">
        <w:rPr>
          <w:rFonts w:ascii="Tahoma" w:eastAsia="Times New Roman" w:hAnsi="Tahoma" w:cs="Tahoma"/>
        </w:rPr>
        <w:t>Brown Rowdy Color</w:t>
      </w:r>
    </w:p>
    <w:p w14:paraId="651BF740" w14:textId="3A2F73D2" w:rsidR="002B05FD" w:rsidRPr="00B007E5" w:rsidRDefault="002B05FD" w:rsidP="00A76270">
      <w:pPr>
        <w:rPr>
          <w:rFonts w:eastAsia="Times New Roman"/>
        </w:rPr>
      </w:pPr>
      <w:r w:rsidRPr="00B007E5">
        <w:rPr>
          <w:rFonts w:ascii="Tahoma" w:eastAsia="Times New Roman" w:hAnsi="Tahoma" w:cs="Tahoma"/>
        </w:rPr>
        <w:t xml:space="preserve">Measures </w:t>
      </w:r>
      <w:r w:rsidR="006111BC" w:rsidRPr="00B007E5">
        <w:rPr>
          <w:rFonts w:ascii="Tahoma" w:eastAsia="Times New Roman" w:hAnsi="Tahoma" w:cs="Tahoma"/>
        </w:rPr>
        <w:t>3</w:t>
      </w:r>
      <w:r w:rsidRPr="00B007E5">
        <w:rPr>
          <w:rFonts w:ascii="Tahoma" w:eastAsia="Times New Roman" w:hAnsi="Tahoma" w:cs="Tahoma"/>
        </w:rPr>
        <w:t xml:space="preserve"> x </w:t>
      </w:r>
      <w:r w:rsidR="00412E8C" w:rsidRPr="00B007E5">
        <w:rPr>
          <w:rFonts w:ascii="Tahoma" w:eastAsia="Times New Roman" w:hAnsi="Tahoma" w:cs="Tahoma"/>
        </w:rPr>
        <w:t>4-3/8</w:t>
      </w:r>
    </w:p>
    <w:p w14:paraId="7CE94736" w14:textId="37584893" w:rsidR="002B05FD" w:rsidRPr="00B007E5" w:rsidRDefault="00412E8C" w:rsidP="00A76270">
      <w:pPr>
        <w:rPr>
          <w:rFonts w:eastAsia="Times New Roman"/>
        </w:rPr>
      </w:pPr>
      <w:proofErr w:type="spellStart"/>
      <w:r w:rsidRPr="00B007E5">
        <w:rPr>
          <w:rFonts w:ascii="Tahoma" w:eastAsia="Times New Roman" w:hAnsi="Tahoma" w:cs="Tahoma"/>
        </w:rPr>
        <w:t>Bifold</w:t>
      </w:r>
      <w:proofErr w:type="spellEnd"/>
      <w:r w:rsidRPr="00B007E5">
        <w:rPr>
          <w:rFonts w:ascii="Tahoma" w:eastAsia="Times New Roman" w:hAnsi="Tahoma" w:cs="Tahoma"/>
        </w:rPr>
        <w:t xml:space="preserve"> Money Clip Style</w:t>
      </w:r>
    </w:p>
    <w:p w14:paraId="1C5DE838" w14:textId="77777777" w:rsidR="002B05FD" w:rsidRPr="00B007E5" w:rsidRDefault="002B05FD" w:rsidP="00A76270">
      <w:pPr>
        <w:rPr>
          <w:rFonts w:eastAsia="Times New Roman"/>
        </w:rPr>
      </w:pPr>
      <w:r w:rsidRPr="00B007E5">
        <w:rPr>
          <w:rFonts w:ascii="Tahoma" w:eastAsia="Times New Roman" w:hAnsi="Tahoma" w:cs="Tahoma"/>
        </w:rPr>
        <w:t>Top Grain Leather</w:t>
      </w:r>
    </w:p>
    <w:p w14:paraId="5A807D2C" w14:textId="32201A90" w:rsidR="0002327E" w:rsidRPr="00B007E5" w:rsidRDefault="0067607E" w:rsidP="00A76270">
      <w:pPr>
        <w:rPr>
          <w:rFonts w:eastAsia="Times New Roman"/>
        </w:rPr>
      </w:pPr>
      <w:r w:rsidRPr="00B007E5">
        <w:rPr>
          <w:rFonts w:ascii="Tahoma" w:eastAsia="Times New Roman" w:hAnsi="Tahoma" w:cs="Tahoma"/>
        </w:rPr>
        <w:t>Silver Ariat Text and Shield Logo</w:t>
      </w:r>
    </w:p>
    <w:p w14:paraId="6305DCE9" w14:textId="77777777" w:rsidR="002B05FD" w:rsidRPr="00B007E5" w:rsidRDefault="002B05FD" w:rsidP="00A76270">
      <w:pPr>
        <w:rPr>
          <w:rFonts w:eastAsia="Times New Roman"/>
        </w:rPr>
      </w:pPr>
      <w:r w:rsidRPr="00B007E5">
        <w:rPr>
          <w:rFonts w:ascii="Tahoma" w:eastAsia="Times New Roman" w:hAnsi="Tahoma" w:cs="Tahoma"/>
        </w:rPr>
        <w:t>Multiple Card Slots</w:t>
      </w:r>
    </w:p>
    <w:p w14:paraId="72F8D20C" w14:textId="7C4770B6" w:rsidR="002B05FD" w:rsidRDefault="00412E8C" w:rsidP="00A76270">
      <w:pPr>
        <w:rPr>
          <w:rFonts w:ascii="Tahoma" w:eastAsia="Times New Roman" w:hAnsi="Tahoma" w:cs="Tahoma"/>
        </w:rPr>
      </w:pPr>
      <w:r w:rsidRPr="00B007E5">
        <w:rPr>
          <w:rFonts w:ascii="Tahoma" w:eastAsia="Times New Roman" w:hAnsi="Tahoma" w:cs="Tahoma"/>
        </w:rPr>
        <w:t>Clip for Cash</w:t>
      </w:r>
    </w:p>
    <w:p w14:paraId="0B45375A" w14:textId="77777777" w:rsidR="00A76270" w:rsidRPr="00B007E5" w:rsidRDefault="00A76270" w:rsidP="00A76270">
      <w:pPr>
        <w:rPr>
          <w:rFonts w:eastAsia="Times New Roman"/>
        </w:rPr>
      </w:pPr>
      <w:bookmarkStart w:id="0" w:name="_GoBack"/>
      <w:bookmarkEnd w:id="0"/>
    </w:p>
    <w:p w14:paraId="6AAFA89A" w14:textId="734CCAC9" w:rsidR="002B05FD" w:rsidRPr="00B007E5" w:rsidRDefault="002B05FD" w:rsidP="002B05FD">
      <w:pPr>
        <w:spacing w:after="240"/>
        <w:rPr>
          <w:i/>
        </w:rPr>
      </w:pPr>
      <w:r w:rsidRPr="00B007E5">
        <w:rPr>
          <w:rFonts w:ascii="Tahoma" w:eastAsia="Times New Roman" w:hAnsi="Tahoma" w:cs="Tahoma"/>
          <w:bCs/>
        </w:rPr>
        <w:t>Description</w:t>
      </w:r>
      <w:r w:rsidRPr="00B007E5">
        <w:rPr>
          <w:rFonts w:ascii="Times New Roman" w:eastAsia="Times New Roman" w:hAnsi="Times New Roman"/>
        </w:rPr>
        <w:br/>
      </w:r>
      <w:r w:rsidRPr="00B007E5">
        <w:rPr>
          <w:rFonts w:ascii="Times New Roman" w:eastAsia="Times New Roman" w:hAnsi="Times New Roman"/>
        </w:rPr>
        <w:br/>
      </w:r>
      <w:r w:rsidRPr="00B007E5">
        <w:rPr>
          <w:rStyle w:val="Emphasis"/>
          <w:rFonts w:ascii="Tahoma" w:eastAsia="Times New Roman" w:hAnsi="Tahoma" w:cs="Tahoma"/>
          <w:i w:val="0"/>
        </w:rPr>
        <w:t xml:space="preserve">This </w:t>
      </w:r>
      <w:r w:rsidR="00215999" w:rsidRPr="00B007E5">
        <w:rPr>
          <w:rStyle w:val="Emphasis"/>
          <w:rFonts w:ascii="Tahoma" w:eastAsia="Times New Roman" w:hAnsi="Tahoma" w:cs="Tahoma"/>
          <w:i w:val="0"/>
        </w:rPr>
        <w:t>Ariat</w:t>
      </w:r>
      <w:r w:rsidRPr="00B007E5">
        <w:rPr>
          <w:rStyle w:val="Emphasis"/>
          <w:rFonts w:ascii="Tahoma" w:eastAsia="Times New Roman" w:hAnsi="Tahoma" w:cs="Tahoma"/>
          <w:i w:val="0"/>
        </w:rPr>
        <w:t xml:space="preserve"> leather </w:t>
      </w:r>
      <w:proofErr w:type="spellStart"/>
      <w:r w:rsidR="006B5165" w:rsidRPr="00B007E5">
        <w:rPr>
          <w:rStyle w:val="Emphasis"/>
          <w:rFonts w:ascii="Tahoma" w:eastAsia="Times New Roman" w:hAnsi="Tahoma" w:cs="Tahoma"/>
          <w:i w:val="0"/>
        </w:rPr>
        <w:t>bifold</w:t>
      </w:r>
      <w:proofErr w:type="spellEnd"/>
      <w:r w:rsidR="006B5165" w:rsidRPr="00B007E5">
        <w:rPr>
          <w:rStyle w:val="Emphasis"/>
          <w:rFonts w:ascii="Tahoma" w:eastAsia="Times New Roman" w:hAnsi="Tahoma" w:cs="Tahoma"/>
          <w:i w:val="0"/>
        </w:rPr>
        <w:t xml:space="preserve"> money clip</w:t>
      </w:r>
      <w:r w:rsidRPr="00B007E5">
        <w:rPr>
          <w:rStyle w:val="Emphasis"/>
          <w:rFonts w:ascii="Tahoma" w:eastAsia="Times New Roman" w:hAnsi="Tahoma" w:cs="Tahoma"/>
          <w:i w:val="0"/>
        </w:rPr>
        <w:t xml:space="preserve"> wallet by </w:t>
      </w:r>
      <w:r w:rsidR="000157B1" w:rsidRPr="00B007E5">
        <w:rPr>
          <w:rStyle w:val="Emphasis"/>
          <w:rFonts w:ascii="Tahoma" w:eastAsia="Times New Roman" w:hAnsi="Tahoma" w:cs="Tahoma"/>
          <w:i w:val="0"/>
        </w:rPr>
        <w:t>M&amp;F Western Products is made of genuine leather and features silver Ariat text and an Ariat Shield logo.</w:t>
      </w:r>
      <w:r w:rsidRPr="00B007E5">
        <w:rPr>
          <w:rStyle w:val="Emphasis"/>
          <w:rFonts w:ascii="Tahoma" w:eastAsia="Times New Roman" w:hAnsi="Tahoma" w:cs="Tahoma"/>
          <w:i w:val="0"/>
        </w:rPr>
        <w:t xml:space="preserve"> </w:t>
      </w:r>
      <w:r w:rsidR="000157B1" w:rsidRPr="00B007E5">
        <w:rPr>
          <w:rStyle w:val="Emphasis"/>
          <w:rFonts w:ascii="Tahoma" w:eastAsia="Times New Roman" w:hAnsi="Tahoma" w:cs="Tahoma"/>
          <w:i w:val="0"/>
        </w:rPr>
        <w:t xml:space="preserve">Money </w:t>
      </w:r>
      <w:proofErr w:type="gramStart"/>
      <w:r w:rsidR="000157B1" w:rsidRPr="00B007E5">
        <w:rPr>
          <w:rStyle w:val="Emphasis"/>
          <w:rFonts w:ascii="Tahoma" w:eastAsia="Times New Roman" w:hAnsi="Tahoma" w:cs="Tahoma"/>
          <w:i w:val="0"/>
        </w:rPr>
        <w:t>clip</w:t>
      </w:r>
      <w:proofErr w:type="gramEnd"/>
      <w:r w:rsidR="000157B1" w:rsidRPr="00B007E5">
        <w:rPr>
          <w:rStyle w:val="Emphasis"/>
          <w:rFonts w:ascii="Tahoma" w:eastAsia="Times New Roman" w:hAnsi="Tahoma" w:cs="Tahoma"/>
          <w:i w:val="0"/>
        </w:rPr>
        <w:t xml:space="preserve"> on back.</w:t>
      </w:r>
      <w:r w:rsidRPr="00B007E5">
        <w:rPr>
          <w:rStyle w:val="Emphasis"/>
          <w:rFonts w:ascii="Tahoma" w:eastAsia="Times New Roman" w:hAnsi="Tahoma" w:cs="Tahoma"/>
          <w:i w:val="0"/>
        </w:rPr>
        <w:t xml:space="preserve"> This quality wallet will keep your money </w:t>
      </w:r>
      <w:r w:rsidR="0042022D" w:rsidRPr="00B007E5">
        <w:rPr>
          <w:rStyle w:val="Emphasis"/>
          <w:rFonts w:ascii="Tahoma" w:eastAsia="Times New Roman" w:hAnsi="Tahoma" w:cs="Tahoma"/>
          <w:i w:val="0"/>
        </w:rPr>
        <w:t xml:space="preserve">safe and </w:t>
      </w:r>
      <w:r w:rsidRPr="00B007E5">
        <w:rPr>
          <w:rStyle w:val="Emphasis"/>
          <w:rFonts w:ascii="Tahoma" w:eastAsia="Times New Roman" w:hAnsi="Tahoma" w:cs="Tahoma"/>
          <w:i w:val="0"/>
        </w:rPr>
        <w:t>in style.</w:t>
      </w:r>
    </w:p>
    <w:p w14:paraId="7C561CC0" w14:textId="6DABF09B" w:rsidR="002A6B78" w:rsidRPr="00B007E5" w:rsidRDefault="002A6B78" w:rsidP="002B05FD">
      <w:pPr>
        <w:spacing w:after="240"/>
      </w:pPr>
    </w:p>
    <w:sectPr w:rsidR="002A6B78" w:rsidRPr="00B007E5" w:rsidSect="003C2A6C"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11EF" w14:textId="77777777" w:rsidR="00B24A69" w:rsidRDefault="00B24A69" w:rsidP="004872FF">
      <w:r>
        <w:separator/>
      </w:r>
    </w:p>
  </w:endnote>
  <w:endnote w:type="continuationSeparator" w:id="0">
    <w:p w14:paraId="2ABB2955" w14:textId="77777777" w:rsidR="00B24A69" w:rsidRDefault="00B24A69" w:rsidP="0048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0280" w14:textId="77777777" w:rsidR="00B24A69" w:rsidRDefault="00B24A69" w:rsidP="004872FF">
      <w:r>
        <w:separator/>
      </w:r>
    </w:p>
  </w:footnote>
  <w:footnote w:type="continuationSeparator" w:id="0">
    <w:p w14:paraId="38F1B399" w14:textId="77777777" w:rsidR="00B24A69" w:rsidRDefault="00B24A69" w:rsidP="0048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00A0"/>
    <w:multiLevelType w:val="multilevel"/>
    <w:tmpl w:val="480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012BB"/>
    <w:rsid w:val="0001080E"/>
    <w:rsid w:val="000157B1"/>
    <w:rsid w:val="00016A95"/>
    <w:rsid w:val="0002327E"/>
    <w:rsid w:val="000239A1"/>
    <w:rsid w:val="000579FB"/>
    <w:rsid w:val="0007525A"/>
    <w:rsid w:val="000826DB"/>
    <w:rsid w:val="00095689"/>
    <w:rsid w:val="000A1DFF"/>
    <w:rsid w:val="000A2381"/>
    <w:rsid w:val="000B5F1F"/>
    <w:rsid w:val="000B7C67"/>
    <w:rsid w:val="000C66FD"/>
    <w:rsid w:val="000E3E6A"/>
    <w:rsid w:val="00103588"/>
    <w:rsid w:val="00107503"/>
    <w:rsid w:val="00114D7F"/>
    <w:rsid w:val="00141962"/>
    <w:rsid w:val="001438F0"/>
    <w:rsid w:val="001511D0"/>
    <w:rsid w:val="00164623"/>
    <w:rsid w:val="00171063"/>
    <w:rsid w:val="0017226B"/>
    <w:rsid w:val="001745A3"/>
    <w:rsid w:val="00181EAA"/>
    <w:rsid w:val="001831C8"/>
    <w:rsid w:val="00194983"/>
    <w:rsid w:val="001B4866"/>
    <w:rsid w:val="001B5C97"/>
    <w:rsid w:val="001D5C9D"/>
    <w:rsid w:val="001E4244"/>
    <w:rsid w:val="001F3217"/>
    <w:rsid w:val="00200471"/>
    <w:rsid w:val="002067A5"/>
    <w:rsid w:val="00215999"/>
    <w:rsid w:val="00217944"/>
    <w:rsid w:val="002309C8"/>
    <w:rsid w:val="002A6B78"/>
    <w:rsid w:val="002B05FD"/>
    <w:rsid w:val="002B2670"/>
    <w:rsid w:val="002B6BDA"/>
    <w:rsid w:val="00300BE5"/>
    <w:rsid w:val="00302294"/>
    <w:rsid w:val="00304365"/>
    <w:rsid w:val="00307D20"/>
    <w:rsid w:val="003127AF"/>
    <w:rsid w:val="00317796"/>
    <w:rsid w:val="0033144E"/>
    <w:rsid w:val="00334014"/>
    <w:rsid w:val="00355E7F"/>
    <w:rsid w:val="00361C40"/>
    <w:rsid w:val="0037289A"/>
    <w:rsid w:val="0038159C"/>
    <w:rsid w:val="003A1A61"/>
    <w:rsid w:val="003A1D2A"/>
    <w:rsid w:val="003A357A"/>
    <w:rsid w:val="003A38A7"/>
    <w:rsid w:val="003A61AB"/>
    <w:rsid w:val="003C2A6C"/>
    <w:rsid w:val="003D2E1C"/>
    <w:rsid w:val="003F1AEF"/>
    <w:rsid w:val="00404FA7"/>
    <w:rsid w:val="00411F08"/>
    <w:rsid w:val="00412E8C"/>
    <w:rsid w:val="0041323C"/>
    <w:rsid w:val="00416AF0"/>
    <w:rsid w:val="0042022D"/>
    <w:rsid w:val="00450F65"/>
    <w:rsid w:val="00456236"/>
    <w:rsid w:val="00457316"/>
    <w:rsid w:val="004617B3"/>
    <w:rsid w:val="00463ED2"/>
    <w:rsid w:val="00467827"/>
    <w:rsid w:val="0047776D"/>
    <w:rsid w:val="004872FF"/>
    <w:rsid w:val="00490536"/>
    <w:rsid w:val="00495DAF"/>
    <w:rsid w:val="004A0724"/>
    <w:rsid w:val="004B44B3"/>
    <w:rsid w:val="004E6ADF"/>
    <w:rsid w:val="004E7F8A"/>
    <w:rsid w:val="004F06B8"/>
    <w:rsid w:val="004F379F"/>
    <w:rsid w:val="005010E1"/>
    <w:rsid w:val="00504C34"/>
    <w:rsid w:val="00522FF1"/>
    <w:rsid w:val="00527629"/>
    <w:rsid w:val="005449E6"/>
    <w:rsid w:val="00561EAA"/>
    <w:rsid w:val="005636D6"/>
    <w:rsid w:val="0059525E"/>
    <w:rsid w:val="005A2713"/>
    <w:rsid w:val="005A2FB2"/>
    <w:rsid w:val="005A7111"/>
    <w:rsid w:val="005C6F0A"/>
    <w:rsid w:val="005C79CE"/>
    <w:rsid w:val="005D1ACD"/>
    <w:rsid w:val="005D4104"/>
    <w:rsid w:val="005F24DB"/>
    <w:rsid w:val="005F596E"/>
    <w:rsid w:val="0060226B"/>
    <w:rsid w:val="006078E7"/>
    <w:rsid w:val="006111BC"/>
    <w:rsid w:val="00633F50"/>
    <w:rsid w:val="00634FEF"/>
    <w:rsid w:val="0067607E"/>
    <w:rsid w:val="00681FCF"/>
    <w:rsid w:val="006820C8"/>
    <w:rsid w:val="00696657"/>
    <w:rsid w:val="006B5165"/>
    <w:rsid w:val="006C22F4"/>
    <w:rsid w:val="006D01CC"/>
    <w:rsid w:val="006E1F60"/>
    <w:rsid w:val="006E58B8"/>
    <w:rsid w:val="006F09C1"/>
    <w:rsid w:val="00717692"/>
    <w:rsid w:val="00781AE4"/>
    <w:rsid w:val="00781F1A"/>
    <w:rsid w:val="007822C3"/>
    <w:rsid w:val="007B41A2"/>
    <w:rsid w:val="007B5166"/>
    <w:rsid w:val="007E1B0E"/>
    <w:rsid w:val="007E3DC2"/>
    <w:rsid w:val="007F0CBE"/>
    <w:rsid w:val="00806C13"/>
    <w:rsid w:val="00816E9D"/>
    <w:rsid w:val="0083175C"/>
    <w:rsid w:val="008461A5"/>
    <w:rsid w:val="008543CF"/>
    <w:rsid w:val="00867E3B"/>
    <w:rsid w:val="008760A7"/>
    <w:rsid w:val="008839E1"/>
    <w:rsid w:val="00891E65"/>
    <w:rsid w:val="008C6E04"/>
    <w:rsid w:val="008E0ED3"/>
    <w:rsid w:val="008E7105"/>
    <w:rsid w:val="008F0F5F"/>
    <w:rsid w:val="008F102E"/>
    <w:rsid w:val="00917D3A"/>
    <w:rsid w:val="009214C1"/>
    <w:rsid w:val="00922B98"/>
    <w:rsid w:val="009241CA"/>
    <w:rsid w:val="00971F6A"/>
    <w:rsid w:val="009871D3"/>
    <w:rsid w:val="009F1B97"/>
    <w:rsid w:val="00A038D2"/>
    <w:rsid w:val="00A2004C"/>
    <w:rsid w:val="00A27476"/>
    <w:rsid w:val="00A36388"/>
    <w:rsid w:val="00A5479B"/>
    <w:rsid w:val="00A67E5C"/>
    <w:rsid w:val="00A76270"/>
    <w:rsid w:val="00A85E1E"/>
    <w:rsid w:val="00A8723F"/>
    <w:rsid w:val="00A93EE7"/>
    <w:rsid w:val="00AA0147"/>
    <w:rsid w:val="00AA4F10"/>
    <w:rsid w:val="00AD4E38"/>
    <w:rsid w:val="00AF1A89"/>
    <w:rsid w:val="00B007E5"/>
    <w:rsid w:val="00B1199F"/>
    <w:rsid w:val="00B22602"/>
    <w:rsid w:val="00B24A69"/>
    <w:rsid w:val="00B4743C"/>
    <w:rsid w:val="00B5609A"/>
    <w:rsid w:val="00B60493"/>
    <w:rsid w:val="00B6166A"/>
    <w:rsid w:val="00B672B0"/>
    <w:rsid w:val="00B75670"/>
    <w:rsid w:val="00B77672"/>
    <w:rsid w:val="00B806B6"/>
    <w:rsid w:val="00B82F1F"/>
    <w:rsid w:val="00B95B06"/>
    <w:rsid w:val="00BA679D"/>
    <w:rsid w:val="00BE27D7"/>
    <w:rsid w:val="00BE323C"/>
    <w:rsid w:val="00BE5B63"/>
    <w:rsid w:val="00BE71DC"/>
    <w:rsid w:val="00BF6697"/>
    <w:rsid w:val="00C1168F"/>
    <w:rsid w:val="00C24AD3"/>
    <w:rsid w:val="00C251B1"/>
    <w:rsid w:val="00C42150"/>
    <w:rsid w:val="00C4634E"/>
    <w:rsid w:val="00C46810"/>
    <w:rsid w:val="00C534B4"/>
    <w:rsid w:val="00C87E97"/>
    <w:rsid w:val="00CA2A11"/>
    <w:rsid w:val="00CA4EE3"/>
    <w:rsid w:val="00CC74CB"/>
    <w:rsid w:val="00CD5773"/>
    <w:rsid w:val="00CE18ED"/>
    <w:rsid w:val="00CF0536"/>
    <w:rsid w:val="00CF0C8E"/>
    <w:rsid w:val="00D16BE1"/>
    <w:rsid w:val="00D22878"/>
    <w:rsid w:val="00D3044E"/>
    <w:rsid w:val="00D3088F"/>
    <w:rsid w:val="00D42226"/>
    <w:rsid w:val="00D653C6"/>
    <w:rsid w:val="00D6583F"/>
    <w:rsid w:val="00D67E46"/>
    <w:rsid w:val="00D86C4B"/>
    <w:rsid w:val="00D87CDF"/>
    <w:rsid w:val="00D914B1"/>
    <w:rsid w:val="00D929E7"/>
    <w:rsid w:val="00D974AA"/>
    <w:rsid w:val="00D97812"/>
    <w:rsid w:val="00DB2100"/>
    <w:rsid w:val="00DB40AE"/>
    <w:rsid w:val="00DB525F"/>
    <w:rsid w:val="00DD551F"/>
    <w:rsid w:val="00DE0869"/>
    <w:rsid w:val="00DF75ED"/>
    <w:rsid w:val="00E00309"/>
    <w:rsid w:val="00E06515"/>
    <w:rsid w:val="00E12CCB"/>
    <w:rsid w:val="00E211BA"/>
    <w:rsid w:val="00E415FE"/>
    <w:rsid w:val="00E42D94"/>
    <w:rsid w:val="00E43C7C"/>
    <w:rsid w:val="00E509DA"/>
    <w:rsid w:val="00E630DA"/>
    <w:rsid w:val="00E65C6A"/>
    <w:rsid w:val="00E85658"/>
    <w:rsid w:val="00E96617"/>
    <w:rsid w:val="00E96CDA"/>
    <w:rsid w:val="00EB08E4"/>
    <w:rsid w:val="00EC0F4E"/>
    <w:rsid w:val="00EF2414"/>
    <w:rsid w:val="00EF75E2"/>
    <w:rsid w:val="00F1622D"/>
    <w:rsid w:val="00F2636A"/>
    <w:rsid w:val="00F27BCD"/>
    <w:rsid w:val="00F42887"/>
    <w:rsid w:val="00F5167A"/>
    <w:rsid w:val="00F875EA"/>
    <w:rsid w:val="00F901B7"/>
    <w:rsid w:val="00FA5F74"/>
    <w:rsid w:val="00FC05F9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2F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2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59F4-5988-4466-A408-077A07B9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12</cp:revision>
  <cp:lastPrinted>2018-01-08T21:27:00Z</cp:lastPrinted>
  <dcterms:created xsi:type="dcterms:W3CDTF">2018-07-17T19:41:00Z</dcterms:created>
  <dcterms:modified xsi:type="dcterms:W3CDTF">2018-09-06T18:56:00Z</dcterms:modified>
</cp:coreProperties>
</file>